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882F04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9741765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85F91B1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AB6376" w:rsidP="00AB6376" w:rsidRDefault="00AB6376" w14:paraId="497DFF8C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:rsidRPr="005156AF" w:rsidR="00AB6376" w:rsidP="00AB6376" w:rsidRDefault="00AB6376" w14:paraId="01C16F29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49741765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2F04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882F04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43FA9329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F04">
        <w:rPr>
          <w:b/>
          <w:bCs/>
          <w:i w:val="0"/>
          <w:iCs w:val="0"/>
          <w:sz w:val="24"/>
          <w:szCs w:val="24"/>
          <w:lang w:val="ru-RU"/>
        </w:rPr>
        <w:t xml:space="preserve">№ ПЗН-56626 </w:t>
      </w:r>
      <w:proofErr w:type="spellStart"/>
      <w:r w:rsidRPr="00882F04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882F04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882F04">
        <w:rPr>
          <w:b/>
          <w:bCs/>
          <w:i w:val="0"/>
          <w:sz w:val="24"/>
          <w:szCs w:val="24"/>
          <w:lang w:val="ru-RU"/>
        </w:rPr>
        <w:t>24.07.2023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120ED0E4" w14:textId="77777777" w:rsidR="00882F04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iCs/>
          <w:color w:val="000000" w:themeColor="text1"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882F04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882F04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882F04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882F04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882F04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882F04">
        <w:rPr>
          <w:rFonts w:eastAsia="Georgia"/>
          <w:b/>
          <w:i/>
          <w:iCs/>
          <w:sz w:val="24"/>
          <w:szCs w:val="24"/>
          <w:lang w:val="ru-RU"/>
        </w:rPr>
        <w:t>в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>пост</w:t>
      </w:r>
      <w:r>
        <w:rPr>
          <w:rFonts w:eastAsia="Georgia"/>
          <w:b/>
          <w:i/>
          <w:iCs/>
          <w:sz w:val="24"/>
          <w:szCs w:val="24"/>
          <w:lang w:val="uk-UA"/>
        </w:rPr>
        <w:t>і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йне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882F04">
        <w:rPr>
          <w:rStyle w:val="ac"/>
          <w:b/>
          <w:sz w:val="24"/>
          <w:szCs w:val="24"/>
          <w:lang w:val="ru-RU"/>
        </w:rPr>
        <w:t xml:space="preserve">для </w:t>
      </w:r>
      <w:proofErr w:type="spellStart"/>
      <w:r w:rsidRPr="00882F04">
        <w:rPr>
          <w:rStyle w:val="ac"/>
          <w:b/>
          <w:sz w:val="24"/>
          <w:szCs w:val="24"/>
          <w:lang w:val="ru-RU"/>
        </w:rPr>
        <w:t>ведення</w:t>
      </w:r>
      <w:proofErr w:type="spellEnd"/>
      <w:r w:rsidRPr="00882F04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882F04">
        <w:rPr>
          <w:rStyle w:val="ac"/>
          <w:b/>
          <w:sz w:val="24"/>
          <w:szCs w:val="24"/>
          <w:lang w:val="ru-RU"/>
        </w:rPr>
        <w:t>лісового</w:t>
      </w:r>
      <w:proofErr w:type="spellEnd"/>
      <w:r w:rsidRPr="00882F04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882F04">
        <w:rPr>
          <w:rStyle w:val="ac"/>
          <w:b/>
          <w:sz w:val="24"/>
          <w:szCs w:val="24"/>
          <w:lang w:val="ru-RU"/>
        </w:rPr>
        <w:t>господарства</w:t>
      </w:r>
      <w:proofErr w:type="spellEnd"/>
      <w:r w:rsidRPr="00882F04">
        <w:rPr>
          <w:rStyle w:val="ac"/>
          <w:b/>
          <w:sz w:val="24"/>
          <w:szCs w:val="24"/>
          <w:lang w:val="ru-RU"/>
        </w:rPr>
        <w:t xml:space="preserve"> </w:t>
      </w:r>
      <w:r w:rsidR="00882F04" w:rsidRPr="00882F04">
        <w:rPr>
          <w:b/>
          <w:i/>
          <w:iCs/>
          <w:color w:val="000000" w:themeColor="text1"/>
          <w:sz w:val="24"/>
          <w:szCs w:val="24"/>
          <w:lang w:val="ru-RU"/>
        </w:rPr>
        <w:t xml:space="preserve">і </w:t>
      </w:r>
      <w:proofErr w:type="spellStart"/>
      <w:r w:rsidR="00882F04" w:rsidRPr="00882F04">
        <w:rPr>
          <w:b/>
          <w:i/>
          <w:iCs/>
          <w:color w:val="000000" w:themeColor="text1"/>
          <w:sz w:val="24"/>
          <w:szCs w:val="24"/>
          <w:lang w:val="ru-RU"/>
        </w:rPr>
        <w:t>пов'язаних</w:t>
      </w:r>
      <w:proofErr w:type="spellEnd"/>
      <w:r w:rsidR="00882F04" w:rsidRPr="00882F04">
        <w:rPr>
          <w:b/>
          <w:i/>
          <w:iCs/>
          <w:color w:val="000000" w:themeColor="text1"/>
          <w:sz w:val="24"/>
          <w:szCs w:val="24"/>
          <w:lang w:val="ru-RU"/>
        </w:rPr>
        <w:t xml:space="preserve"> з ним </w:t>
      </w:r>
      <w:proofErr w:type="spellStart"/>
      <w:r w:rsidR="00882F04" w:rsidRPr="00882F04">
        <w:rPr>
          <w:b/>
          <w:i/>
          <w:iCs/>
          <w:color w:val="000000" w:themeColor="text1"/>
          <w:sz w:val="24"/>
          <w:szCs w:val="24"/>
          <w:lang w:val="ru-RU"/>
        </w:rPr>
        <w:t>послуг</w:t>
      </w:r>
      <w:proofErr w:type="spellEnd"/>
    </w:p>
    <w:p w14:paraId="7EABCDA7" w14:textId="52D7C9E9" w:rsidR="00882F04" w:rsidRDefault="00882F04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882F04">
        <w:rPr>
          <w:b/>
          <w:i/>
          <w:iCs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Pr="00882F04">
        <w:rPr>
          <w:b/>
          <w:i/>
          <w:iCs/>
          <w:color w:val="000000" w:themeColor="text1"/>
          <w:sz w:val="24"/>
          <w:szCs w:val="24"/>
          <w:lang w:val="ru-RU"/>
        </w:rPr>
        <w:t>лісовому</w:t>
      </w:r>
      <w:proofErr w:type="spellEnd"/>
      <w:r w:rsidRPr="00882F04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82F04">
        <w:rPr>
          <w:b/>
          <w:i/>
          <w:iCs/>
          <w:color w:val="000000" w:themeColor="text1"/>
          <w:sz w:val="24"/>
          <w:szCs w:val="24"/>
          <w:lang w:val="ru-RU"/>
        </w:rPr>
        <w:t>кварталі</w:t>
      </w:r>
      <w:proofErr w:type="spellEnd"/>
      <w:r w:rsidRPr="00882F04">
        <w:rPr>
          <w:b/>
          <w:i/>
          <w:iCs/>
          <w:color w:val="000000" w:themeColor="text1"/>
          <w:sz w:val="24"/>
          <w:szCs w:val="24"/>
          <w:lang w:val="ru-RU"/>
        </w:rPr>
        <w:t xml:space="preserve"> № </w:t>
      </w:r>
      <w:r w:rsidR="00AB6376" w:rsidRPr="00882F04">
        <w:rPr>
          <w:rFonts w:eastAsia="Georgia"/>
          <w:b/>
          <w:i/>
          <w:iCs/>
          <w:sz w:val="24"/>
          <w:szCs w:val="24"/>
          <w:lang w:val="ru-RU"/>
        </w:rPr>
        <w:t xml:space="preserve">19 </w:t>
      </w:r>
      <w:proofErr w:type="spellStart"/>
      <w:r w:rsidR="00AB6376" w:rsidRPr="00882F04">
        <w:rPr>
          <w:rFonts w:eastAsia="Georgia"/>
          <w:b/>
          <w:i/>
          <w:iCs/>
          <w:sz w:val="24"/>
          <w:szCs w:val="24"/>
          <w:lang w:val="ru-RU"/>
        </w:rPr>
        <w:t>Дніпровського</w:t>
      </w:r>
      <w:proofErr w:type="spellEnd"/>
      <w:r w:rsidR="00AB6376" w:rsidRPr="00882F0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AB6376" w:rsidRPr="00882F04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</w:p>
    <w:p w14:paraId="7EAFC788" w14:textId="4A1B601D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882F04">
        <w:rPr>
          <w:rFonts w:eastAsia="Georgia"/>
          <w:b/>
          <w:i/>
          <w:iCs/>
          <w:sz w:val="24"/>
          <w:szCs w:val="24"/>
          <w:lang w:val="ru-RU"/>
        </w:rPr>
        <w:t>Дніпровському</w:t>
      </w:r>
      <w:proofErr w:type="spellEnd"/>
      <w:r w:rsidRPr="00882F0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882F04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82F04">
              <w:rPr>
                <w:b w:val="0"/>
                <w:i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AB6376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882F04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0996D517" w14:textId="77777777" w:rsidR="00AB6376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882F04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5FBD069B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0E7FF2FB" w14:textId="77777777" w:rsidR="00882F04" w:rsidRPr="00B32D21" w:rsidRDefault="00882F04" w:rsidP="00882F04">
            <w:pPr>
              <w:pStyle w:val="a7"/>
              <w:shd w:val="clear" w:color="auto" w:fill="auto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B32D21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5D994932" w14:textId="77777777" w:rsidR="00882F04" w:rsidRPr="00B32D21" w:rsidRDefault="00882F04" w:rsidP="00882F04">
            <w:pPr>
              <w:pStyle w:val="a7"/>
              <w:shd w:val="clear" w:color="auto" w:fill="auto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B32D21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71B35F5E" w14:textId="5C99DDFA" w:rsidR="00AB6376" w:rsidRPr="00433810" w:rsidRDefault="00882F04" w:rsidP="00882F0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B32D21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882F04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77777777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7.07.2023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497417651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 xml:space="preserve">за </w:t>
      </w:r>
      <w:proofErr w:type="spellStart"/>
      <w:r w:rsidRPr="002E6951">
        <w:rPr>
          <w:b w:val="0"/>
          <w:lang w:val="ru-RU"/>
        </w:rPr>
        <w:t>даними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Єдиного</w:t>
      </w:r>
      <w:proofErr w:type="spellEnd"/>
      <w:r w:rsidRPr="002E6951">
        <w:rPr>
          <w:b w:val="0"/>
          <w:lang w:val="ru-RU"/>
        </w:rPr>
        <w:t xml:space="preserve"> державного </w:t>
      </w:r>
      <w:proofErr w:type="spellStart"/>
      <w:r w:rsidRPr="002E6951">
        <w:rPr>
          <w:b w:val="0"/>
          <w:lang w:val="ru-RU"/>
        </w:rPr>
        <w:t>реєстру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юрид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, </w:t>
      </w:r>
      <w:proofErr w:type="spellStart"/>
      <w:r w:rsidRPr="002E6951">
        <w:rPr>
          <w:b w:val="0"/>
          <w:lang w:val="ru-RU"/>
        </w:rPr>
        <w:t>фіз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- </w:t>
      </w:r>
      <w:proofErr w:type="spellStart"/>
      <w:r w:rsidRPr="002E6951">
        <w:rPr>
          <w:b w:val="0"/>
          <w:lang w:val="ru-RU"/>
        </w:rPr>
        <w:t>підприємців</w:t>
      </w:r>
      <w:proofErr w:type="spellEnd"/>
      <w:r w:rsidRPr="002E6951">
        <w:rPr>
          <w:b w:val="0"/>
          <w:lang w:val="ru-RU"/>
        </w:rPr>
        <w:t xml:space="preserve"> та </w:t>
      </w:r>
      <w:proofErr w:type="spellStart"/>
      <w:r w:rsidRPr="002E6951">
        <w:rPr>
          <w:b w:val="0"/>
          <w:lang w:val="ru-RU"/>
        </w:rPr>
        <w:t>громадськ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формувань</w:t>
      </w:r>
      <w:proofErr w:type="spellEnd"/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882F04">
        <w:rPr>
          <w:sz w:val="24"/>
          <w:szCs w:val="24"/>
          <w:lang w:val="ru-RU"/>
        </w:rPr>
        <w:t>8000000000:66:454:000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882F04" w:rsidRDefault="00AB6376" w:rsidP="00882F04">
            <w:pPr>
              <w:pStyle w:val="a4"/>
              <w:shd w:val="clear" w:color="auto" w:fill="auto"/>
              <w:spacing w:line="233" w:lineRule="auto"/>
              <w:ind w:left="140" w:right="140"/>
              <w:rPr>
                <w:sz w:val="24"/>
                <w:szCs w:val="24"/>
                <w:lang w:val="ru-RU"/>
              </w:rPr>
            </w:pPr>
            <w:r w:rsidRPr="00882F04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882F04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882F04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882F04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Pr="00882F04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82F04">
              <w:rPr>
                <w:i/>
                <w:iCs/>
                <w:sz w:val="24"/>
                <w:szCs w:val="24"/>
                <w:lang w:val="ru-RU"/>
              </w:rPr>
              <w:t>лісовий</w:t>
            </w:r>
            <w:proofErr w:type="spellEnd"/>
            <w:r w:rsidRPr="00882F04">
              <w:rPr>
                <w:i/>
                <w:iCs/>
                <w:sz w:val="24"/>
                <w:szCs w:val="24"/>
                <w:lang w:val="ru-RU"/>
              </w:rPr>
              <w:t xml:space="preserve"> квартал № 19 </w:t>
            </w:r>
            <w:proofErr w:type="spellStart"/>
            <w:r w:rsidRPr="00882F04">
              <w:rPr>
                <w:i/>
                <w:iCs/>
                <w:sz w:val="24"/>
                <w:szCs w:val="24"/>
                <w:lang w:val="ru-RU"/>
              </w:rPr>
              <w:t>Дніпровського</w:t>
            </w:r>
            <w:proofErr w:type="spellEnd"/>
            <w:r w:rsidRPr="00882F04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2F04">
              <w:rPr>
                <w:i/>
                <w:iCs/>
                <w:sz w:val="24"/>
                <w:szCs w:val="24"/>
                <w:lang w:val="ru-RU"/>
              </w:rPr>
              <w:t>лісництва</w:t>
            </w:r>
            <w:proofErr w:type="spellEnd"/>
            <w:r w:rsidRPr="00882F04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882F0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882F04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7,7971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875749">
        <w:trPr>
          <w:trHeight w:hRule="exact" w:val="461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882F04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882F04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Pr="00882F04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2F04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6F977C27" w:rsidR="00AB6376" w:rsidRPr="001774CA" w:rsidRDefault="001774CA" w:rsidP="00882F04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highlight w:val="white"/>
              </w:rPr>
            </w:pP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лісогосподарського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AB6376" w14:paraId="759231D0" w14:textId="77777777" w:rsidTr="00875749">
        <w:trPr>
          <w:trHeight w:hRule="exact" w:val="717"/>
        </w:trPr>
        <w:tc>
          <w:tcPr>
            <w:tcW w:w="3260" w:type="dxa"/>
            <w:shd w:val="clear" w:color="auto" w:fill="FFFFFF"/>
          </w:tcPr>
          <w:p w14:paraId="264D090A" w14:textId="049D32DE" w:rsidR="00AB6376" w:rsidRPr="00B30291" w:rsidRDefault="00FB5D25" w:rsidP="00882F04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882F04">
              <w:rPr>
                <w:sz w:val="24"/>
                <w:szCs w:val="24"/>
                <w:lang w:val="uk-UA"/>
              </w:rPr>
              <w:t>Вид ц</w:t>
            </w:r>
            <w:r w:rsidR="00AB6376">
              <w:rPr>
                <w:sz w:val="24"/>
                <w:szCs w:val="24"/>
                <w:lang w:val="uk-UA"/>
              </w:rPr>
              <w:t>ільов</w:t>
            </w:r>
            <w:r w:rsidR="00882F04">
              <w:rPr>
                <w:sz w:val="24"/>
                <w:szCs w:val="24"/>
                <w:lang w:val="uk-UA"/>
              </w:rPr>
              <w:t>ого</w:t>
            </w:r>
            <w:r w:rsidR="00AB6376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31701A31" w:rsidR="00D83BE9" w:rsidRPr="00882F04" w:rsidRDefault="00AB6376" w:rsidP="00882F04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lang w:val="ru-RU"/>
              </w:rPr>
            </w:pPr>
            <w:r w:rsidRPr="00882F04">
              <w:rPr>
                <w:i/>
                <w:sz w:val="24"/>
                <w:szCs w:val="24"/>
                <w:highlight w:val="white"/>
                <w:lang w:val="ru-RU"/>
              </w:rPr>
              <w:t>09.01</w:t>
            </w:r>
            <w:r w:rsidRPr="00882F04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882F04">
              <w:rPr>
                <w:rStyle w:val="ac"/>
                <w:sz w:val="24"/>
                <w:szCs w:val="24"/>
                <w:lang w:val="ru-RU"/>
              </w:rPr>
              <w:t>ведення</w:t>
            </w:r>
            <w:proofErr w:type="spellEnd"/>
            <w:r w:rsidRPr="00882F04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2F04">
              <w:rPr>
                <w:rStyle w:val="ac"/>
                <w:sz w:val="24"/>
                <w:szCs w:val="24"/>
                <w:lang w:val="ru-RU"/>
              </w:rPr>
              <w:t>лісового</w:t>
            </w:r>
            <w:proofErr w:type="spellEnd"/>
            <w:r w:rsidRPr="00882F04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2F04">
              <w:rPr>
                <w:rStyle w:val="ac"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882F04">
              <w:rPr>
                <w:rStyle w:val="ac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882F04">
              <w:rPr>
                <w:rStyle w:val="ac"/>
                <w:sz w:val="24"/>
                <w:szCs w:val="24"/>
                <w:lang w:val="ru-RU"/>
              </w:rPr>
              <w:t>пов'язаних</w:t>
            </w:r>
            <w:proofErr w:type="spellEnd"/>
            <w:r w:rsidRPr="00882F04">
              <w:rPr>
                <w:rStyle w:val="ac"/>
                <w:sz w:val="24"/>
                <w:szCs w:val="24"/>
                <w:lang w:val="ru-RU"/>
              </w:rPr>
              <w:t xml:space="preserve"> з ним </w:t>
            </w:r>
            <w:proofErr w:type="spellStart"/>
            <w:r w:rsidRPr="00882F04">
              <w:rPr>
                <w:rStyle w:val="ac"/>
                <w:sz w:val="24"/>
                <w:szCs w:val="24"/>
                <w:lang w:val="ru-RU"/>
              </w:rPr>
              <w:t>послуг</w:t>
            </w:r>
            <w:proofErr w:type="spellEnd"/>
            <w:r w:rsidR="001774CA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51EF4C77" w:rsidR="00AB6376" w:rsidRPr="00433810" w:rsidRDefault="00C709CF" w:rsidP="00882F04">
            <w:pPr>
              <w:pStyle w:val="a4"/>
              <w:ind w:left="140" w:right="140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  <w:lang w:val="ru-RU"/>
              </w:rPr>
              <w:t>105 334 193</w:t>
            </w:r>
            <w:r w:rsidR="00AB6376"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rStyle w:val="ac"/>
                <w:sz w:val="24"/>
                <w:szCs w:val="24"/>
              </w:rPr>
              <w:t>грн</w:t>
            </w:r>
            <w:proofErr w:type="spellEnd"/>
            <w:r w:rsidR="00AB6376" w:rsidRPr="00433810">
              <w:rPr>
                <w:rStyle w:val="ac"/>
                <w:sz w:val="24"/>
                <w:szCs w:val="24"/>
              </w:rPr>
              <w:t xml:space="preserve"> </w:t>
            </w:r>
            <w:r>
              <w:rPr>
                <w:rStyle w:val="ac"/>
                <w:sz w:val="24"/>
                <w:szCs w:val="24"/>
                <w:lang w:val="uk-UA"/>
              </w:rPr>
              <w:t>02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="00AB6376" w:rsidRPr="00433810">
              <w:rPr>
                <w:rStyle w:val="ac"/>
                <w:sz w:val="24"/>
                <w:szCs w:val="24"/>
              </w:rPr>
              <w:t>коп</w:t>
            </w:r>
            <w:proofErr w:type="spellEnd"/>
            <w:r w:rsidR="00AB6376" w:rsidRPr="00433810">
              <w:rPr>
                <w:rStyle w:val="ac"/>
                <w:sz w:val="24"/>
                <w:szCs w:val="24"/>
              </w:rPr>
              <w:t>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C063A31" w14:textId="65C67E64" w:rsidR="00882F04" w:rsidRDefault="00882F04" w:rsidP="00882F0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>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br/>
        <w:t xml:space="preserve"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, </w:t>
      </w:r>
      <w:r w:rsidRPr="0097755B">
        <w:rPr>
          <w:i w:val="0"/>
          <w:sz w:val="24"/>
          <w:szCs w:val="24"/>
          <w:lang w:val="uk-UA"/>
        </w:rPr>
        <w:t>як</w:t>
      </w:r>
      <w:r>
        <w:rPr>
          <w:i w:val="0"/>
          <w:sz w:val="24"/>
          <w:szCs w:val="24"/>
          <w:lang w:val="uk-UA"/>
        </w:rPr>
        <w:t>а</w:t>
      </w:r>
      <w:r w:rsidRPr="0097755B">
        <w:rPr>
          <w:i w:val="0"/>
          <w:sz w:val="24"/>
          <w:szCs w:val="24"/>
          <w:lang w:val="uk-UA"/>
        </w:rPr>
        <w:t xml:space="preserve"> згідно зі статтею 186</w:t>
      </w:r>
      <w:r w:rsidRPr="0097755B">
        <w:rPr>
          <w:i w:val="0"/>
          <w:sz w:val="24"/>
          <w:szCs w:val="24"/>
          <w:vertAlign w:val="superscript"/>
          <w:lang w:val="uk-UA"/>
        </w:rPr>
        <w:t xml:space="preserve">1 </w:t>
      </w:r>
      <w:r w:rsidRPr="0097755B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</w:t>
      </w:r>
      <w:r>
        <w:rPr>
          <w:i w:val="0"/>
          <w:sz w:val="24"/>
          <w:szCs w:val="24"/>
          <w:lang w:val="uk-UA"/>
        </w:rPr>
        <w:t>а</w:t>
      </w:r>
      <w:r w:rsidRPr="0097755B">
        <w:rPr>
          <w:i w:val="0"/>
          <w:sz w:val="24"/>
          <w:szCs w:val="24"/>
          <w:lang w:val="uk-UA"/>
        </w:rPr>
        <w:t xml:space="preserve"> з відповідними органами, зокрема:</w:t>
      </w:r>
    </w:p>
    <w:p w14:paraId="0AEBADEE" w14:textId="77777777" w:rsidR="00875749" w:rsidRDefault="00875749" w:rsidP="00882F0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882F04" w14:paraId="063B68B4" w14:textId="77777777" w:rsidTr="00EB1D05">
        <w:tc>
          <w:tcPr>
            <w:tcW w:w="5098" w:type="dxa"/>
          </w:tcPr>
          <w:p w14:paraId="24EAFDB0" w14:textId="04848CCE" w:rsidR="00882F04" w:rsidRPr="00882F04" w:rsidRDefault="00882F04" w:rsidP="00882F04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4E9">
              <w:rPr>
                <w:rFonts w:ascii="Times New Roman" w:hAnsi="Times New Roman" w:cs="Times New Roman"/>
              </w:rPr>
              <w:t>Департаментом містобудування та архітектури виконавчого органу Київської міської ради (Київської міської державної адміністрації)</w:t>
            </w:r>
            <w:r w:rsidRPr="00C354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</w:tcPr>
          <w:p w14:paraId="469C2871" w14:textId="77777777" w:rsidR="00EB52D1" w:rsidRDefault="00EB52D1" w:rsidP="00882F04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uk-UA"/>
              </w:rPr>
            </w:pPr>
          </w:p>
          <w:p w14:paraId="66131C8E" w14:textId="440673FA" w:rsidR="00882F04" w:rsidRDefault="00882F04" w:rsidP="00882F04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C354E9">
              <w:rPr>
                <w:b/>
                <w:sz w:val="24"/>
                <w:szCs w:val="24"/>
                <w:lang w:val="uk-UA"/>
              </w:rPr>
              <w:t xml:space="preserve">від </w:t>
            </w:r>
            <w:r>
              <w:rPr>
                <w:b/>
                <w:sz w:val="24"/>
                <w:szCs w:val="24"/>
                <w:lang w:val="uk-UA"/>
              </w:rPr>
              <w:t>29</w:t>
            </w:r>
            <w:r w:rsidRPr="00C354E9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4</w:t>
            </w:r>
            <w:r w:rsidRPr="00C354E9">
              <w:rPr>
                <w:b/>
                <w:sz w:val="24"/>
                <w:szCs w:val="24"/>
                <w:lang w:val="uk-UA"/>
              </w:rPr>
              <w:t>.20</w:t>
            </w:r>
            <w:r>
              <w:rPr>
                <w:b/>
                <w:sz w:val="24"/>
                <w:szCs w:val="24"/>
                <w:lang w:val="uk-UA"/>
              </w:rPr>
              <w:t>20</w:t>
            </w:r>
            <w:r w:rsidRPr="00C354E9">
              <w:rPr>
                <w:b/>
                <w:sz w:val="24"/>
                <w:szCs w:val="24"/>
                <w:lang w:val="uk-UA"/>
              </w:rPr>
              <w:t xml:space="preserve"> № </w:t>
            </w:r>
            <w:r>
              <w:rPr>
                <w:b/>
                <w:sz w:val="24"/>
                <w:szCs w:val="24"/>
                <w:lang w:val="uk-UA"/>
              </w:rPr>
              <w:t>476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  <w:r>
              <w:rPr>
                <w:b/>
                <w:sz w:val="24"/>
                <w:szCs w:val="24"/>
                <w:lang w:val="uk-UA"/>
              </w:rPr>
              <w:t>/0/09</w:t>
            </w:r>
            <w:r w:rsidRPr="00C354E9">
              <w:rPr>
                <w:b/>
                <w:sz w:val="24"/>
                <w:szCs w:val="24"/>
                <w:lang w:val="uk-UA"/>
              </w:rPr>
              <w:t>/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 w:rsidRPr="00C354E9">
              <w:rPr>
                <w:b/>
                <w:sz w:val="24"/>
                <w:szCs w:val="24"/>
                <w:lang w:val="uk-UA"/>
              </w:rPr>
              <w:t>9-</w:t>
            </w:r>
            <w:r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14:paraId="6659B87D" w14:textId="77777777" w:rsidR="00875749" w:rsidRDefault="00875749" w:rsidP="00882F04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09A0C54F" w14:textId="77777777" w:rsidR="00875749" w:rsidRDefault="00875749" w:rsidP="00882F04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38642332" w14:textId="77777777" w:rsidR="00875749" w:rsidRDefault="00875749" w:rsidP="00882F04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03707B9B" w14:textId="07E66C13" w:rsidR="00882F04" w:rsidRPr="00265722" w:rsidRDefault="00882F04" w:rsidP="00882F04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>
        <w:rPr>
          <w:i w:val="0"/>
          <w:sz w:val="24"/>
          <w:szCs w:val="24"/>
          <w:lang w:val="uk-UA"/>
        </w:rPr>
        <w:t>13</w:t>
      </w:r>
      <w:r>
        <w:rPr>
          <w:i w:val="0"/>
          <w:sz w:val="24"/>
          <w:szCs w:val="24"/>
          <w:lang w:val="uk-UA"/>
        </w:rPr>
        <w:t>.0</w:t>
      </w:r>
      <w:r>
        <w:rPr>
          <w:i w:val="0"/>
          <w:sz w:val="24"/>
          <w:szCs w:val="24"/>
          <w:lang w:val="uk-UA"/>
        </w:rPr>
        <w:t>7</w:t>
      </w:r>
      <w:r>
        <w:rPr>
          <w:i w:val="0"/>
          <w:sz w:val="24"/>
          <w:szCs w:val="24"/>
          <w:lang w:val="uk-UA"/>
        </w:rPr>
        <w:t>.2023 № НВ-</w:t>
      </w:r>
      <w:r>
        <w:rPr>
          <w:i w:val="0"/>
          <w:sz w:val="24"/>
          <w:szCs w:val="24"/>
          <w:lang w:val="uk-UA"/>
        </w:rPr>
        <w:t>070046363</w:t>
      </w:r>
      <w:r>
        <w:rPr>
          <w:i w:val="0"/>
          <w:sz w:val="24"/>
          <w:szCs w:val="24"/>
          <w:lang w:val="uk-UA"/>
        </w:rPr>
        <w:t>2023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i w:val="0"/>
          <w:sz w:val="24"/>
          <w:szCs w:val="24"/>
          <w:lang w:val="uk-UA"/>
        </w:rPr>
        <w:t xml:space="preserve">відповідний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875749">
        <w:trPr>
          <w:cantSplit/>
          <w:trHeight w:val="675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48C91252" w14:textId="12C9DD3B" w:rsidR="00AB6376" w:rsidRPr="00F336A8" w:rsidRDefault="00AB6376" w:rsidP="00EB52D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AB6376" w:rsidRPr="0070402C" w14:paraId="66197205" w14:textId="77777777" w:rsidTr="00875749">
        <w:trPr>
          <w:cantSplit/>
          <w:trHeight w:val="415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75FC2B63" w14:textId="184701A8" w:rsidR="00AB6376" w:rsidRPr="00F336A8" w:rsidRDefault="00AB6376" w:rsidP="00EB52D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29E12BF0" w:rsidR="00AB6376" w:rsidRPr="00F336A8" w:rsidRDefault="00EB52D1" w:rsidP="0043381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Pr="00731FF9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>лісів та лісопарків</w:t>
            </w:r>
            <w:r w:rsidR="00875749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875749">
        <w:trPr>
          <w:cantSplit/>
          <w:trHeight w:val="1699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74F09E51" w:rsidR="00AB6376" w:rsidRPr="00AD604C" w:rsidRDefault="00EB52D1" w:rsidP="00626FEC">
            <w:pPr>
              <w:pStyle w:val="ad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Pr="00AD604C">
              <w:rPr>
                <w:rFonts w:ascii="Times New Roman" w:hAnsi="Times New Roman" w:cs="Times New Roman"/>
                <w:bCs/>
                <w:i/>
              </w:rPr>
              <w:t xml:space="preserve">емельна ділянка входить до зеленої зони, </w:t>
            </w:r>
            <w:r w:rsidRPr="006C25B4">
              <w:rPr>
                <w:rFonts w:ascii="Times New Roman" w:hAnsi="Times New Roman" w:cs="Times New Roman"/>
                <w:i/>
              </w:rPr>
              <w:t>відповідно до рішення Київської міської ради від 08.07.2021 № 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</w:t>
            </w:r>
            <w:r w:rsidRPr="00AD604C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</w:tr>
      <w:tr w:rsidR="004F7214" w:rsidRPr="0070402C" w14:paraId="6013039D" w14:textId="77777777" w:rsidTr="00875749">
        <w:trPr>
          <w:cantSplit/>
          <w:trHeight w:val="4530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1901B268" w14:textId="6181BAA2" w:rsidR="00EB52D1" w:rsidRPr="0092575C" w:rsidRDefault="00EB52D1" w:rsidP="00EB52D1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1260D54" w14:textId="7AC12D3E" w:rsidR="00EB52D1" w:rsidRPr="0092575C" w:rsidRDefault="00EB52D1" w:rsidP="00EB52D1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1AA5F33" w14:textId="17498583" w:rsidR="0092575C" w:rsidRPr="00AD604C" w:rsidRDefault="00EB52D1" w:rsidP="00EB52D1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92575C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92575C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2D67D207" w:rsidR="00AB6376" w:rsidRDefault="00AB6376" w:rsidP="00AB6376">
      <w:pPr>
        <w:pStyle w:val="a7"/>
        <w:shd w:val="clear" w:color="auto" w:fill="auto"/>
        <w:rPr>
          <w:lang w:val="uk-UA"/>
        </w:rPr>
      </w:pPr>
    </w:p>
    <w:p w14:paraId="02F116E9" w14:textId="7C4A024E" w:rsidR="00875749" w:rsidRDefault="00875749" w:rsidP="00AB6376">
      <w:pPr>
        <w:pStyle w:val="a7"/>
        <w:shd w:val="clear" w:color="auto" w:fill="auto"/>
        <w:rPr>
          <w:lang w:val="uk-UA"/>
        </w:rPr>
      </w:pPr>
    </w:p>
    <w:p w14:paraId="3E475269" w14:textId="79F941C1" w:rsidR="00875749" w:rsidRDefault="00875749" w:rsidP="00AB6376">
      <w:pPr>
        <w:pStyle w:val="a7"/>
        <w:shd w:val="clear" w:color="auto" w:fill="auto"/>
        <w:rPr>
          <w:lang w:val="uk-UA"/>
        </w:rPr>
      </w:pPr>
    </w:p>
    <w:p w14:paraId="6A5C73F5" w14:textId="6CEDCE6F" w:rsidR="00875749" w:rsidRDefault="00875749" w:rsidP="00AB6376">
      <w:pPr>
        <w:pStyle w:val="a7"/>
        <w:shd w:val="clear" w:color="auto" w:fill="auto"/>
        <w:rPr>
          <w:lang w:val="uk-UA"/>
        </w:rPr>
      </w:pPr>
    </w:p>
    <w:p w14:paraId="7A156C76" w14:textId="4E1F7119" w:rsidR="00875749" w:rsidRDefault="00875749" w:rsidP="00AB6376">
      <w:pPr>
        <w:pStyle w:val="a7"/>
        <w:shd w:val="clear" w:color="auto" w:fill="auto"/>
        <w:rPr>
          <w:lang w:val="uk-UA"/>
        </w:rPr>
      </w:pPr>
    </w:p>
    <w:p w14:paraId="2742A9F8" w14:textId="1AAE9A96" w:rsidR="00875749" w:rsidRDefault="00875749" w:rsidP="00AB6376">
      <w:pPr>
        <w:pStyle w:val="a7"/>
        <w:shd w:val="clear" w:color="auto" w:fill="auto"/>
        <w:rPr>
          <w:lang w:val="uk-UA"/>
        </w:rPr>
      </w:pPr>
    </w:p>
    <w:p w14:paraId="376D22F7" w14:textId="3076E3F1" w:rsidR="00875749" w:rsidRDefault="00875749" w:rsidP="00AB6376">
      <w:pPr>
        <w:pStyle w:val="a7"/>
        <w:shd w:val="clear" w:color="auto" w:fill="auto"/>
        <w:rPr>
          <w:lang w:val="uk-UA"/>
        </w:rPr>
      </w:pPr>
    </w:p>
    <w:p w14:paraId="5C1364B9" w14:textId="68B3720B" w:rsidR="00875749" w:rsidRDefault="00875749" w:rsidP="00AB6376">
      <w:pPr>
        <w:pStyle w:val="a7"/>
        <w:shd w:val="clear" w:color="auto" w:fill="auto"/>
        <w:rPr>
          <w:lang w:val="uk-UA"/>
        </w:rPr>
      </w:pPr>
    </w:p>
    <w:p w14:paraId="472B0E1A" w14:textId="472A2844" w:rsidR="00875749" w:rsidRDefault="00875749" w:rsidP="00AB6376">
      <w:pPr>
        <w:pStyle w:val="a7"/>
        <w:shd w:val="clear" w:color="auto" w:fill="auto"/>
        <w:rPr>
          <w:lang w:val="uk-UA"/>
        </w:rPr>
      </w:pPr>
    </w:p>
    <w:p w14:paraId="37579C95" w14:textId="77777777" w:rsidR="00875749" w:rsidRPr="004F7214" w:rsidRDefault="00875749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7B091884" w14:textId="7199FD9A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Київ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мі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33B2762A" w14:textId="20D37126" w:rsidR="0042620A" w:rsidRDefault="0042620A" w:rsidP="00CF04D0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EB52D1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</w:t>
      </w:r>
      <w:r>
        <w:rPr>
          <w:i w:val="0"/>
          <w:sz w:val="24"/>
          <w:szCs w:val="24"/>
          <w:lang w:val="uk-UA"/>
        </w:rPr>
        <w:lastRenderedPageBreak/>
        <w:t>Закону України «Про доступ до публічної інформації».</w:t>
      </w:r>
    </w:p>
    <w:p w14:paraId="28A56D32" w14:textId="77777777" w:rsidR="00CF04D0" w:rsidRPr="00CF04D0" w:rsidRDefault="00CF04D0" w:rsidP="00CF04D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proofErr w:type="spellStart"/>
      <w:r w:rsidRPr="00CF04D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CF04D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6FE7B83" w14:textId="77777777" w:rsidR="002E6951" w:rsidRPr="00CF04D0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6BC73D74" w14:textId="29FF8E1A" w:rsidR="00EB52D1" w:rsidRPr="00134DDF" w:rsidRDefault="00EB52D1" w:rsidP="00EB52D1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uk-UA"/>
        </w:rPr>
      </w:pPr>
      <w:r w:rsidRPr="00845EB5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</w:t>
      </w:r>
      <w:r w:rsidRPr="004573BB">
        <w:rPr>
          <w:i w:val="0"/>
          <w:sz w:val="24"/>
          <w:szCs w:val="24"/>
          <w:lang w:val="uk-UA"/>
        </w:rPr>
        <w:t xml:space="preserve">: </w:t>
      </w:r>
      <w:r w:rsidR="00C709CF">
        <w:rPr>
          <w:i w:val="0"/>
          <w:color w:val="000000"/>
          <w:sz w:val="24"/>
          <w:szCs w:val="24"/>
          <w:shd w:val="clear" w:color="auto" w:fill="FFFFFF"/>
          <w:lang w:val="uk-UA"/>
        </w:rPr>
        <w:t>105 334</w:t>
      </w:r>
      <w:r w:rsidRPr="00134DDF">
        <w:rPr>
          <w:i w:val="0"/>
          <w:sz w:val="24"/>
          <w:szCs w:val="24"/>
          <w:lang w:val="uk-UA"/>
        </w:rPr>
        <w:t xml:space="preserve"> грн 1</w:t>
      </w:r>
      <w:r w:rsidR="00C709CF">
        <w:rPr>
          <w:i w:val="0"/>
          <w:sz w:val="24"/>
          <w:szCs w:val="24"/>
          <w:lang w:val="uk-UA"/>
        </w:rPr>
        <w:t>9</w:t>
      </w:r>
      <w:r w:rsidRPr="00134DDF">
        <w:rPr>
          <w:i w:val="0"/>
          <w:sz w:val="24"/>
          <w:szCs w:val="24"/>
          <w:lang w:val="uk-UA"/>
        </w:rPr>
        <w:t xml:space="preserve"> коп. (0,1 %).</w:t>
      </w:r>
    </w:p>
    <w:p w14:paraId="5FA5E79C" w14:textId="77777777"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3D8116A" w14:textId="3C0A80A9" w:rsidR="00AB6376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bookmarkStart w:id="0" w:name="_GoBack"/>
      <w:bookmarkEnd w:id="0"/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EB52D1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EB52D1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EB52D1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2D7F544E" w14:textId="77777777" w:rsidR="00FF1287" w:rsidRPr="00FF1287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882F04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61F8F" w14:textId="77777777" w:rsidR="003552A3" w:rsidRDefault="003552A3">
      <w:r>
        <w:separator/>
      </w:r>
    </w:p>
  </w:endnote>
  <w:endnote w:type="continuationSeparator" w:id="0">
    <w:p w14:paraId="4C0D5B24" w14:textId="77777777" w:rsidR="003552A3" w:rsidRDefault="0035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="http://schemas.openxmlformats.org/drawingml/2006/main">
          <w:pict>
            <v:shapetype id="_x0000_t202" coordsize="21600,21600" o:spt="202" path="m,l,21600r21600,l21600,xe" w14:anchorId="22376B3C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2D306E" w:rsidRDefault="00B04F97" w14:paraId="1905C9FD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3887A" w14:textId="77777777" w:rsidR="003552A3" w:rsidRDefault="003552A3">
      <w:r>
        <w:separator/>
      </w:r>
    </w:p>
  </w:footnote>
  <w:footnote w:type="continuationSeparator" w:id="0">
    <w:p w14:paraId="0FECF04B" w14:textId="77777777" w:rsidR="003552A3" w:rsidRDefault="00355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882F04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882F04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882F04">
          <w:rPr>
            <w:i w:val="0"/>
            <w:sz w:val="12"/>
            <w:szCs w:val="12"/>
            <w:lang w:val="ru-RU"/>
          </w:rPr>
          <w:t xml:space="preserve"> записка № ПЗН-56626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882F04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882F04">
          <w:rPr>
            <w:i w:val="0"/>
            <w:sz w:val="12"/>
            <w:szCs w:val="12"/>
            <w:lang w:val="ru-RU"/>
          </w:rPr>
          <w:t xml:space="preserve"> </w:t>
        </w:r>
        <w:r w:rsidR="00C805DB" w:rsidRPr="00882F04">
          <w:rPr>
            <w:i w:val="0"/>
            <w:sz w:val="12"/>
            <w:szCs w:val="12"/>
            <w:lang w:val="ru-RU"/>
          </w:rPr>
          <w:t>24.07.2023</w:t>
        </w:r>
        <w:r w:rsidR="00B04F97" w:rsidRPr="00882F04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B04F97" w:rsidRPr="00882F04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B04F97" w:rsidRPr="00882F04">
          <w:rPr>
            <w:i w:val="0"/>
            <w:sz w:val="12"/>
            <w:szCs w:val="12"/>
            <w:lang w:val="ru-RU"/>
          </w:rPr>
          <w:t xml:space="preserve"> 497417651</w:t>
        </w:r>
      </w:p>
      <w:p w14:paraId="74DAA626" w14:textId="2A9B43EC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709CF" w:rsidRPr="00C709C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C709C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7164F"/>
    <w:rsid w:val="000C4FAD"/>
    <w:rsid w:val="000C77DE"/>
    <w:rsid w:val="000E4304"/>
    <w:rsid w:val="000F1E76"/>
    <w:rsid w:val="00160C62"/>
    <w:rsid w:val="0017443C"/>
    <w:rsid w:val="001774CA"/>
    <w:rsid w:val="00187816"/>
    <w:rsid w:val="002A1D3E"/>
    <w:rsid w:val="002A7BC0"/>
    <w:rsid w:val="002B0B69"/>
    <w:rsid w:val="002E6951"/>
    <w:rsid w:val="002E6A3D"/>
    <w:rsid w:val="002F79A1"/>
    <w:rsid w:val="00311227"/>
    <w:rsid w:val="003552A3"/>
    <w:rsid w:val="003757FA"/>
    <w:rsid w:val="003F1E49"/>
    <w:rsid w:val="0042620A"/>
    <w:rsid w:val="00430E3F"/>
    <w:rsid w:val="00433810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5749"/>
    <w:rsid w:val="00877DB1"/>
    <w:rsid w:val="00882F04"/>
    <w:rsid w:val="008B754D"/>
    <w:rsid w:val="008D7061"/>
    <w:rsid w:val="00902E1F"/>
    <w:rsid w:val="00923E41"/>
    <w:rsid w:val="0092575C"/>
    <w:rsid w:val="00936C11"/>
    <w:rsid w:val="009574C2"/>
    <w:rsid w:val="00A10DE4"/>
    <w:rsid w:val="00A42D6D"/>
    <w:rsid w:val="00A635B1"/>
    <w:rsid w:val="00A90D7B"/>
    <w:rsid w:val="00AB6376"/>
    <w:rsid w:val="00AB7F46"/>
    <w:rsid w:val="00B04F97"/>
    <w:rsid w:val="00BF1705"/>
    <w:rsid w:val="00C4394A"/>
    <w:rsid w:val="00C709CF"/>
    <w:rsid w:val="00C805DB"/>
    <w:rsid w:val="00C971A4"/>
    <w:rsid w:val="00CA61D7"/>
    <w:rsid w:val="00CA7EBC"/>
    <w:rsid w:val="00CE20A6"/>
    <w:rsid w:val="00CF04D0"/>
    <w:rsid w:val="00CF5399"/>
    <w:rsid w:val="00D1197C"/>
    <w:rsid w:val="00D120E4"/>
    <w:rsid w:val="00D83BE9"/>
    <w:rsid w:val="00DD7B2D"/>
    <w:rsid w:val="00E457DD"/>
    <w:rsid w:val="00E679AD"/>
    <w:rsid w:val="00E875D7"/>
    <w:rsid w:val="00E9507B"/>
    <w:rsid w:val="00EB52D1"/>
    <w:rsid w:val="00EF695A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E455-EB26-4E0C-8F9E-0B107C47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862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марова Людмила Володимирівна</cp:lastModifiedBy>
  <cp:revision>4</cp:revision>
  <cp:lastPrinted>2021-11-24T13:37:00Z</cp:lastPrinted>
  <dcterms:created xsi:type="dcterms:W3CDTF">2023-07-24T08:45:00Z</dcterms:created>
  <dcterms:modified xsi:type="dcterms:W3CDTF">2023-07-24T09:19:00Z</dcterms:modified>
</cp:coreProperties>
</file>